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953E6" w:rsidP="74DB72A9" w:rsidRDefault="008953E6" w14:paraId="0B9D4596" w14:textId="67B37AB8">
      <w:pPr>
        <w:widowControl w:val="0"/>
        <w:spacing w:after="0" w:afterAutospacing="off" w:line="360" w:lineRule="auto"/>
        <w:ind w:left="567"/>
        <w:contextualSpacing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4DB72A9" w:rsidR="259874A3">
        <w:rPr>
          <w:rFonts w:ascii="Times New Roman" w:hAnsi="Times New Roman" w:cs="Times New Roman"/>
          <w:b w:val="1"/>
          <w:bCs w:val="1"/>
          <w:sz w:val="28"/>
          <w:szCs w:val="28"/>
        </w:rPr>
        <w:t>О</w:t>
      </w:r>
      <w:r w:rsidRPr="74DB72A9" w:rsidR="259874A3">
        <w:rPr>
          <w:rFonts w:ascii="Times New Roman" w:hAnsi="Times New Roman" w:cs="Times New Roman"/>
          <w:b w:val="1"/>
          <w:bCs w:val="1"/>
          <w:sz w:val="28"/>
          <w:szCs w:val="28"/>
        </w:rPr>
        <w:t>ТЧЕТ ПО</w:t>
      </w:r>
      <w:r w:rsidRPr="74DB72A9" w:rsidR="106174C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ПРЕДМЕТНОЙ ОБЛАСТИ</w:t>
      </w:r>
    </w:p>
    <w:p w:rsidRPr="005455A6" w:rsidR="008953E6" w:rsidP="74DB72A9" w:rsidRDefault="008953E6" w14:paraId="2141D5F7" w14:textId="7F6DE242">
      <w:pPr>
        <w:widowControl w:val="0"/>
        <w:spacing w:before="0" w:beforeAutospacing="off" w:after="0" w:afterAutospacing="off" w:line="36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4DB72A9" w:rsidR="259874A3">
        <w:rPr>
          <w:rFonts w:ascii="Times New Roman" w:hAnsi="Times New Roman" w:cs="Times New Roman"/>
          <w:sz w:val="24"/>
          <w:szCs w:val="24"/>
        </w:rPr>
        <w:t>Предметная область: Производство мебел</w:t>
      </w:r>
      <w:r w:rsidRPr="74DB72A9" w:rsidR="12E2B465">
        <w:rPr>
          <w:rFonts w:ascii="Times New Roman" w:hAnsi="Times New Roman" w:cs="Times New Roman"/>
          <w:sz w:val="24"/>
          <w:szCs w:val="24"/>
        </w:rPr>
        <w:t>ь</w:t>
      </w:r>
    </w:p>
    <w:p w:rsidRPr="005455A6" w:rsidR="005455A6" w:rsidP="74DB72A9" w:rsidRDefault="008953E6" w14:paraId="6E5E8236" w14:textId="3AB6325A">
      <w:pPr>
        <w:widowControl w:val="0"/>
        <w:spacing w:before="0" w:beforeAutospacing="off" w:after="0" w:afterAutospacing="off" w:line="36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4DB72A9" w:rsidR="259874A3">
        <w:rPr>
          <w:rFonts w:ascii="Times New Roman" w:hAnsi="Times New Roman" w:cs="Times New Roman"/>
          <w:sz w:val="24"/>
          <w:szCs w:val="24"/>
        </w:rPr>
        <w:t>Работу выполнил: Королев Олег</w:t>
      </w:r>
    </w:p>
    <w:p w:rsidRPr="005455A6" w:rsidR="008953E6" w:rsidP="74DB72A9" w:rsidRDefault="008953E6" w14:paraId="36214AD4" w14:textId="003EF4C7">
      <w:pPr>
        <w:widowControl w:val="0"/>
        <w:spacing w:before="0" w:beforeAutospacing="off" w:after="0" w:afterAutospacing="off" w:line="36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4DB72A9" w:rsidR="259874A3">
        <w:rPr>
          <w:rFonts w:ascii="Times New Roman" w:hAnsi="Times New Roman" w:cs="Times New Roman"/>
          <w:sz w:val="24"/>
          <w:szCs w:val="24"/>
        </w:rPr>
        <w:t xml:space="preserve">Специальность: Информационные системы и программирование </w:t>
      </w:r>
    </w:p>
    <w:p w:rsidRPr="005455A6" w:rsidR="00157E1A" w:rsidP="74DB72A9" w:rsidRDefault="00157E1A" w14:paraId="36C35985" w14:textId="7FB426F8">
      <w:pPr>
        <w:widowControl w:val="0"/>
        <w:spacing w:before="0" w:beforeAutospacing="off" w:after="0" w:afterAutospacing="off" w:line="36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4DB72A9" w:rsidR="72104F01">
        <w:rPr>
          <w:rFonts w:ascii="Times New Roman" w:hAnsi="Times New Roman" w:cs="Times New Roman"/>
          <w:sz w:val="24"/>
          <w:szCs w:val="24"/>
        </w:rPr>
        <w:t>Группа</w:t>
      </w:r>
      <w:r w:rsidRPr="74DB72A9" w:rsidR="72104F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74DB72A9" w:rsidR="72104F01">
        <w:rPr>
          <w:rFonts w:ascii="Times New Roman" w:hAnsi="Times New Roman" w:cs="Times New Roman"/>
          <w:sz w:val="24"/>
          <w:szCs w:val="24"/>
        </w:rPr>
        <w:t>И-21</w:t>
      </w:r>
    </w:p>
    <w:p w:rsidR="4FC28F56" w:rsidP="74DB72A9" w:rsidRDefault="4FC28F56" w14:paraId="1CA465CE" w14:textId="02192734">
      <w:pPr>
        <w:pStyle w:val="a"/>
        <w:widowControl w:val="0"/>
        <w:spacing w:before="0" w:beforeAutospacing="off" w:after="0" w:afterAutospacing="off" w:line="36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4DB72A9" w:rsidR="06AAC5D0">
        <w:rPr>
          <w:rFonts w:ascii="Times New Roman" w:hAnsi="Times New Roman" w:cs="Times New Roman"/>
          <w:sz w:val="24"/>
          <w:szCs w:val="24"/>
        </w:rPr>
        <w:t xml:space="preserve">Работу проверил: </w:t>
      </w:r>
      <w:r w:rsidRPr="74DB72A9" w:rsidR="06AAC5D0">
        <w:rPr>
          <w:rFonts w:ascii="Times New Roman" w:hAnsi="Times New Roman" w:cs="Times New Roman"/>
          <w:sz w:val="24"/>
          <w:szCs w:val="24"/>
        </w:rPr>
        <w:t>Градовец</w:t>
      </w:r>
      <w:r w:rsidRPr="74DB72A9" w:rsidR="06AAC5D0">
        <w:rPr>
          <w:rFonts w:ascii="Times New Roman" w:hAnsi="Times New Roman" w:cs="Times New Roman"/>
          <w:sz w:val="24"/>
          <w:szCs w:val="24"/>
        </w:rPr>
        <w:t xml:space="preserve"> Николай Николаевич</w:t>
      </w:r>
    </w:p>
    <w:p w:rsidR="00157E1A" w:rsidP="74DB72A9" w:rsidRDefault="00157E1A" w14:paraId="299AF4CD" w14:textId="34F8B60B">
      <w:pPr>
        <w:pStyle w:val="a"/>
        <w:widowControl w:val="0"/>
        <w:spacing w:before="0" w:beforeAutospacing="off" w:after="0" w:afterAutospacing="off" w:line="36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4DB72A9" w:rsidR="790CA254">
        <w:rPr>
          <w:rFonts w:ascii="Times New Roman" w:hAnsi="Times New Roman" w:cs="Times New Roman"/>
          <w:sz w:val="24"/>
          <w:szCs w:val="24"/>
        </w:rPr>
        <w:t>Дата выполнения 17.01.2024</w:t>
      </w:r>
    </w:p>
    <w:p w:rsidR="005455A6" w:rsidP="74DB72A9" w:rsidRDefault="005455A6" w14:paraId="345DA0B4" w14:textId="16AA5779">
      <w:pPr>
        <w:widowControl w:val="0"/>
        <w:spacing w:after="0" w:afterAutospacing="off" w:line="360" w:lineRule="auto"/>
        <w:ind w:left="567"/>
        <w:contextualSpacing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4DB72A9" w:rsidR="23B6E86D">
        <w:rPr>
          <w:rFonts w:ascii="Times New Roman" w:hAnsi="Times New Roman" w:cs="Times New Roman"/>
          <w:b w:val="1"/>
          <w:bCs w:val="1"/>
          <w:sz w:val="24"/>
          <w:szCs w:val="24"/>
        </w:rPr>
        <w:t>Выполнение работы</w:t>
      </w:r>
    </w:p>
    <w:p w:rsidRPr="005455A6" w:rsidR="00EE6F67" w:rsidP="74DB72A9" w:rsidRDefault="005455A6" w14:paraId="3032CABF" w14:textId="307423D5">
      <w:pPr>
        <w:widowControl w:val="0"/>
        <w:spacing w:after="0" w:afterAutospacing="off" w:line="360" w:lineRule="auto"/>
        <w:ind w:left="1134"/>
        <w:contextualSpacing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</w:pPr>
      <w:r w:rsidRPr="74DB72A9" w:rsidR="23B6E86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Задание 1</w:t>
      </w:r>
    </w:p>
    <w:p w:rsidRPr="005455A6" w:rsidR="005455A6" w:rsidP="74DB72A9" w:rsidRDefault="005455A6" w14:paraId="40C575BE" w14:textId="435B0DA8">
      <w:pPr>
        <w:widowControl w:val="0"/>
        <w:spacing w:after="0" w:afterAutospacing="off"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74DB72A9" w:rsidR="23B6E86D">
        <w:rPr>
          <w:rFonts w:ascii="Times New Roman" w:hAnsi="Times New Roman" w:cs="Times New Roman"/>
          <w:sz w:val="24"/>
          <w:szCs w:val="24"/>
        </w:rPr>
        <w:t xml:space="preserve">Мебельные предприятия специализируются на изготовлении мебели </w:t>
      </w:r>
    </w:p>
    <w:p w:rsidR="1254FDEA" w:rsidP="74DB72A9" w:rsidRDefault="1254FDEA" w14:paraId="0B2703B6" w14:textId="2BD8D70D">
      <w:pPr>
        <w:pStyle w:val="a"/>
        <w:widowControl w:val="0"/>
        <w:spacing w:after="0" w:afterAutospacing="off" w:line="360" w:lineRule="auto"/>
        <w:ind w:left="1134"/>
        <w:contextualSpacing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74DB72A9" w:rsidR="59E1F056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Задание 2</w:t>
      </w:r>
    </w:p>
    <w:p w:rsidR="1254FDEA" w:rsidP="74DB72A9" w:rsidRDefault="1254FDEA" w14:paraId="43B8EB6B" w14:textId="78E056D6">
      <w:pPr>
        <w:pStyle w:val="a"/>
        <w:widowControl w:val="0"/>
        <w:spacing w:after="0" w:afterAutospacing="off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4DB72A9" w:rsidR="59E1F05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Изготовление мебели специализируется на изготовлении мебели для помещений различного назначения, включая жилые, общественные и офисные. Большую часть в этой отрасли занимают предметы интерьера, предназначенные для дома. </w:t>
      </w:r>
    </w:p>
    <w:p w:rsidR="1254FDEA" w:rsidP="74DB72A9" w:rsidRDefault="1254FDEA" w14:paraId="22C08A53" w14:textId="31BDA7EC">
      <w:pPr>
        <w:pStyle w:val="a"/>
        <w:widowControl w:val="0"/>
        <w:spacing w:after="0" w:afterAutospacing="off" w:line="360" w:lineRule="auto"/>
        <w:ind w:left="1134"/>
        <w:contextualSpacing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4DB72A9" w:rsidR="59E1F05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3</w:t>
      </w:r>
    </w:p>
    <w:p w:rsidR="17280254" w:rsidP="74DB72A9" w:rsidRDefault="17280254" w14:paraId="5B807A66" w14:textId="524A5045">
      <w:pPr>
        <w:pStyle w:val="a"/>
        <w:widowControl w:val="0"/>
        <w:spacing w:after="0" w:afterAutospacing="off" w:line="360" w:lineRule="auto"/>
        <w:ind w:left="567"/>
        <w:contextualSpacing/>
      </w:pPr>
      <w:r w:rsidR="2463642C">
        <w:drawing>
          <wp:inline wp14:editId="74DB72A9" wp14:anchorId="024D6073">
            <wp:extent cx="5876925" cy="3619500"/>
            <wp:effectExtent l="0" t="0" r="0" b="0"/>
            <wp:docPr id="1616658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7dfa0d765448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DB72A9" w:rsidP="74DB72A9" w:rsidRDefault="74DB72A9" w14:paraId="74951610" w14:textId="3964826F">
      <w:pPr>
        <w:widowControl w:val="0"/>
        <w:spacing w:before="504" w:beforeAutospacing="off" w:after="0" w:afterAutospacing="off" w:line="360" w:lineRule="auto"/>
        <w:contextualSpacing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6744BE0A" w:rsidP="74DB72A9" w:rsidRDefault="6744BE0A" w14:paraId="3B58DFDD" w14:textId="384C8DC2">
      <w:pPr>
        <w:widowControl w:val="0"/>
        <w:spacing w:before="0" w:beforeAutospacing="off" w:after="0" w:afterAutospacing="off" w:line="360" w:lineRule="auto"/>
        <w:ind w:left="567"/>
        <w:contextualSpacing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4DB72A9" w:rsidR="6744BE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Рис</w:t>
      </w:r>
      <w:r w:rsidRPr="74DB72A9" w:rsidR="25F92C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.</w:t>
      </w:r>
      <w:r w:rsidRPr="74DB72A9" w:rsidR="6744BE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1 — Организационная схема Изготовления мебели.</w:t>
      </w:r>
    </w:p>
    <w:p w:rsidR="74DB72A9" w:rsidP="74DB72A9" w:rsidRDefault="74DB72A9" w14:paraId="22DEC7CA" w14:textId="290DBEA9">
      <w:pPr>
        <w:pStyle w:val="a"/>
        <w:widowControl w:val="0"/>
        <w:spacing w:before="0" w:beforeAutospacing="off" w:after="0" w:afterAutospacing="off" w:line="360" w:lineRule="auto"/>
        <w:ind w:left="567"/>
        <w:contextualSpacing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74DB72A9" w:rsidP="74DB72A9" w:rsidRDefault="74DB72A9" w14:paraId="1D4A0A14" w14:textId="7BD6AFE9">
      <w:pPr>
        <w:pStyle w:val="a"/>
        <w:widowControl w:val="0"/>
        <w:spacing w:before="0" w:beforeAutospacing="off" w:after="0" w:afterAutospacing="off" w:line="360" w:lineRule="auto"/>
        <w:ind w:left="567"/>
        <w:contextualSpacing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74DB72A9" w:rsidP="74DB72A9" w:rsidRDefault="74DB72A9" w14:paraId="5536BDC4" w14:textId="4455579A">
      <w:pPr>
        <w:pStyle w:val="a"/>
        <w:widowControl w:val="0"/>
        <w:spacing w:before="0" w:beforeAutospacing="off" w:after="0" w:afterAutospacing="off" w:line="360" w:lineRule="auto"/>
        <w:ind w:left="567"/>
        <w:contextualSpacing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173B9449" w:rsidP="74DB72A9" w:rsidRDefault="173B9449" w14:paraId="493A9ADA" w14:textId="188C4A1E">
      <w:pPr>
        <w:pStyle w:val="a"/>
        <w:widowControl w:val="0"/>
        <w:spacing w:after="0" w:afterAutospacing="off" w:line="360" w:lineRule="auto"/>
        <w:ind w:left="1134"/>
        <w:contextualSpacing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4DB72A9" w:rsidR="6744BE0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4</w:t>
      </w:r>
    </w:p>
    <w:p w:rsidR="78847186" w:rsidP="74DB72A9" w:rsidRDefault="78847186" w14:paraId="4FA4F3C3" w14:textId="3D585DF9">
      <w:pPr>
        <w:pStyle w:val="a"/>
        <w:widowControl w:val="0"/>
        <w:spacing w:after="0" w:afterAutospacing="off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</w:pPr>
      <w:r w:rsidRPr="74DB72A9" w:rsidR="3FEB1D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Будет автоматизирована база данных для обновления продажи товара. Где </w:t>
      </w:r>
      <w:r w:rsidRPr="74DB72A9" w:rsidR="1E94366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окупатель</w:t>
      </w:r>
      <w:r w:rsidRPr="74DB72A9" w:rsidR="3FEB1D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закажет товар у продавца</w:t>
      </w:r>
      <w:r w:rsidRPr="74DB72A9" w:rsidR="3FEB1D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, а изготовитель будет заниматься </w:t>
      </w:r>
      <w:r w:rsidRPr="74DB72A9" w:rsidR="3991F7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его </w:t>
      </w:r>
      <w:r w:rsidRPr="74DB72A9" w:rsidR="3FEB1D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роизводством</w:t>
      </w:r>
      <w:r w:rsidRPr="74DB72A9" w:rsidR="6A83A7D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.</w:t>
      </w:r>
      <w:r w:rsidRPr="74DB72A9" w:rsidR="597BDF3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Как изготовитель закончит с производством товара в базе данных </w:t>
      </w:r>
      <w:r w:rsidRPr="74DB72A9" w:rsidR="597BDF3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обновится</w:t>
      </w:r>
      <w:r w:rsidRPr="74DB72A9" w:rsidR="597BDF3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состояние </w:t>
      </w:r>
      <w:r w:rsidRPr="74DB72A9" w:rsidR="71CBDE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изготовления</w:t>
      </w:r>
      <w:r w:rsidRPr="74DB72A9" w:rsidR="597BDF3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товара</w:t>
      </w:r>
      <w:r w:rsidRPr="74DB72A9" w:rsidR="30415EF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и примерное время его появления в пункте выдачи.</w:t>
      </w:r>
    </w:p>
    <w:p w:rsidR="6FF5BB57" w:rsidP="74DB72A9" w:rsidRDefault="6FF5BB57" w14:paraId="576A0354" w14:textId="72104F8C">
      <w:pPr>
        <w:pStyle w:val="a"/>
        <w:widowControl w:val="0"/>
        <w:spacing w:after="0" w:afterAutospacing="off" w:line="360" w:lineRule="auto"/>
        <w:ind w:left="1134"/>
        <w:contextualSpacing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4DB72A9" w:rsidR="6FF5BB5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5</w:t>
      </w:r>
    </w:p>
    <w:p w:rsidR="55E697DF" w:rsidP="74DB72A9" w:rsidRDefault="55E697DF" w14:paraId="58BC0A15" w14:textId="47FA0761">
      <w:pPr>
        <w:pStyle w:val="a"/>
        <w:widowControl w:val="0"/>
        <w:spacing w:after="0" w:afterAutospacing="off" w:line="360" w:lineRule="auto"/>
        <w:ind w:left="567"/>
        <w:contextualSpacing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4DB72A9" w:rsidR="55E697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Данная автоматизированная система будет </w:t>
      </w:r>
      <w:r w:rsidRPr="74DB72A9" w:rsidR="55E697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востребована</w:t>
      </w:r>
      <w:r w:rsidRPr="74DB72A9" w:rsidR="55E697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среди:</w:t>
      </w:r>
    </w:p>
    <w:p w:rsidR="55E697DF" w:rsidP="74DB72A9" w:rsidRDefault="55E697DF" w14:paraId="320D1386" w14:textId="409EEE23">
      <w:pPr>
        <w:pStyle w:val="a"/>
        <w:widowControl w:val="0"/>
        <w:spacing w:after="0" w:afterAutospacing="off" w:line="360" w:lineRule="auto"/>
        <w:ind w:left="567"/>
        <w:contextualSpacing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4DB72A9" w:rsidR="55E697DF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Менеджеры - для хранения информации о клиентах, продуктах, заказах и </w:t>
      </w:r>
      <w:r w:rsidRPr="74DB72A9" w:rsidR="55E697DF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т.д</w:t>
      </w:r>
      <w:r w:rsidRPr="74DB72A9" w:rsidR="55E697DF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;</w:t>
      </w:r>
    </w:p>
    <w:p w:rsidR="52D755E2" w:rsidP="74DB72A9" w:rsidRDefault="52D755E2" w14:paraId="678D6BE4" w14:textId="11AC28B7">
      <w:pPr>
        <w:pStyle w:val="a"/>
        <w:widowControl w:val="0"/>
        <w:spacing w:after="0" w:afterAutospacing="off" w:line="360" w:lineRule="auto"/>
        <w:ind w:left="567"/>
        <w:contextualSpacing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4DB72A9" w:rsidR="52D755E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Руководителей торгового отдела - может </w:t>
      </w:r>
      <w:r w:rsidRPr="74DB72A9" w:rsidR="2DB6945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тслеживать</w:t>
      </w:r>
      <w:r w:rsidRPr="74DB72A9" w:rsidR="52D755E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74DB72A9" w:rsidR="3627921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и редактировать данные </w:t>
      </w:r>
      <w:r w:rsidRPr="74DB72A9" w:rsidR="52D755E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оцесс</w:t>
      </w:r>
      <w:r w:rsidRPr="74DB72A9" w:rsidR="2860B83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а</w:t>
      </w:r>
      <w:r w:rsidRPr="74DB72A9" w:rsidR="53EA9F3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74DB72A9" w:rsidR="52D755E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бработки заказов, от приема заказа до отгрузки готовой мебели</w:t>
      </w:r>
      <w:r w:rsidRPr="74DB72A9" w:rsidR="79CD5E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;</w:t>
      </w:r>
    </w:p>
    <w:p w:rsidR="73F91327" w:rsidP="74DB72A9" w:rsidRDefault="73F91327" w14:paraId="4370C98F" w14:textId="0FBDAF0A">
      <w:pPr>
        <w:pStyle w:val="a"/>
        <w:widowControl w:val="0"/>
        <w:spacing w:after="0" w:afterAutospacing="off" w:line="360" w:lineRule="auto"/>
        <w:ind w:left="1134"/>
        <w:contextualSpacing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4DB72A9" w:rsidR="73F9132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6</w:t>
      </w:r>
    </w:p>
    <w:p w:rsidR="07E8CC3D" w:rsidP="74DB72A9" w:rsidRDefault="07E8CC3D" w14:paraId="38A730FA" w14:textId="30129C9F">
      <w:pPr>
        <w:pStyle w:val="a"/>
        <w:widowControl w:val="0"/>
        <w:spacing w:after="0" w:afterAutospacing="off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4DB72A9" w:rsidR="07E8CC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редства компьютерной техники необходимы для программного продукта - </w:t>
      </w:r>
      <w:r w:rsidRPr="74DB72A9" w:rsidR="42A6A0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персональный </w:t>
      </w:r>
      <w:r w:rsidRPr="74DB72A9" w:rsidR="07E8CC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компьютер;</w:t>
      </w:r>
    </w:p>
    <w:p w:rsidR="24BBB7F4" w:rsidP="74DB72A9" w:rsidRDefault="24BBB7F4" w14:paraId="215F17DA" w14:textId="3D687BFF">
      <w:pPr>
        <w:pStyle w:val="a"/>
        <w:widowControl w:val="0"/>
        <w:spacing w:after="0" w:afterAutospacing="off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4DB72A9" w:rsidR="24BBB7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системы факсимильной передачи информации и модемной связи;</w:t>
      </w:r>
    </w:p>
    <w:p w:rsidR="158047FE" w:rsidP="74DB72A9" w:rsidRDefault="158047FE" w14:paraId="3457E7B4" w14:textId="42B12176">
      <w:pPr>
        <w:pStyle w:val="a"/>
        <w:widowControl w:val="0"/>
        <w:spacing w:after="0" w:afterAutospacing="off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4DB72A9" w:rsidR="158047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персональные компьютеры и их периферийные устройства;</w:t>
      </w:r>
    </w:p>
    <w:p w:rsidR="09752F0E" w:rsidP="74DB72A9" w:rsidRDefault="09752F0E" w14:paraId="0F7DFEEC" w14:textId="036098B5">
      <w:pPr>
        <w:pStyle w:val="a"/>
        <w:widowControl w:val="0"/>
        <w:spacing w:after="0" w:afterAutospacing="off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</w:pPr>
      <w:r w:rsidRPr="74DB72A9" w:rsidR="09752F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средства оперативной полиграфии - принтер;</w:t>
      </w:r>
    </w:p>
    <w:p w:rsidR="25E73731" w:rsidP="74DB72A9" w:rsidRDefault="25E73731" w14:paraId="436B5A88" w14:textId="7B0D85BF">
      <w:pPr>
        <w:pStyle w:val="a"/>
        <w:widowControl w:val="0"/>
        <w:spacing w:after="0" w:afterAutospacing="off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4DB72A9" w:rsidR="25E73731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истемное ПО необходимое для внедрения программного продукта:</w:t>
      </w:r>
    </w:p>
    <w:p w:rsidR="25E73731" w:rsidP="74DB72A9" w:rsidRDefault="25E73731" w14:paraId="66C7DA63" w14:textId="1047520B">
      <w:pPr>
        <w:pStyle w:val="a3"/>
        <w:widowControl w:val="0"/>
        <w:numPr>
          <w:ilvl w:val="0"/>
          <w:numId w:val="3"/>
        </w:numPr>
        <w:spacing w:after="0" w:afterAutospacing="off" w:line="360" w:lineRule="auto"/>
        <w:ind w:left="1494"/>
        <w:jc w:val="both"/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4DB72A9" w:rsidR="25E73731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Windows 7</w:t>
      </w:r>
    </w:p>
    <w:p w:rsidR="25E73731" w:rsidP="74DB72A9" w:rsidRDefault="25E73731" w14:paraId="75B3AD77" w14:textId="65CE3DBA">
      <w:pPr>
        <w:pStyle w:val="a3"/>
        <w:widowControl w:val="0"/>
        <w:numPr>
          <w:ilvl w:val="0"/>
          <w:numId w:val="3"/>
        </w:numPr>
        <w:spacing w:after="0" w:afterAutospacing="off" w:line="360" w:lineRule="auto"/>
        <w:ind w:left="1494"/>
        <w:jc w:val="both"/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4DB72A9" w:rsidR="25E73731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Windows 10</w:t>
      </w:r>
    </w:p>
    <w:p w:rsidR="25E73731" w:rsidP="74DB72A9" w:rsidRDefault="25E73731" w14:paraId="0A7BA4F4" w14:textId="51470843">
      <w:pPr>
        <w:pStyle w:val="a3"/>
        <w:widowControl w:val="0"/>
        <w:numPr>
          <w:ilvl w:val="0"/>
          <w:numId w:val="3"/>
        </w:numPr>
        <w:spacing w:after="0" w:afterAutospacing="off" w:line="360" w:lineRule="auto"/>
        <w:ind w:left="1494"/>
        <w:jc w:val="both"/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4DB72A9" w:rsidR="25E73731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Windows 11</w:t>
      </w:r>
    </w:p>
    <w:sectPr w:rsidRPr="005455A6" w:rsidR="005455A6">
      <w:pgSz w:w="11906" w:h="16838" w:orient="portrait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a1fa52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50691b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7EF24BB5"/>
    <w:multiLevelType w:val="hybridMultilevel"/>
    <w:tmpl w:val="223C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74"/>
    <w:rsid w:val="001527F6"/>
    <w:rsid w:val="00157E1A"/>
    <w:rsid w:val="002A4907"/>
    <w:rsid w:val="0049730B"/>
    <w:rsid w:val="005455A6"/>
    <w:rsid w:val="005A3974"/>
    <w:rsid w:val="008953E6"/>
    <w:rsid w:val="008D5788"/>
    <w:rsid w:val="00D87220"/>
    <w:rsid w:val="00EE6F67"/>
    <w:rsid w:val="04FA0547"/>
    <w:rsid w:val="051CB517"/>
    <w:rsid w:val="0634FF68"/>
    <w:rsid w:val="0657B27F"/>
    <w:rsid w:val="06AAC5D0"/>
    <w:rsid w:val="06EEEF57"/>
    <w:rsid w:val="07E8CC3D"/>
    <w:rsid w:val="09752F0E"/>
    <w:rsid w:val="0EC2359C"/>
    <w:rsid w:val="0EE4BA24"/>
    <w:rsid w:val="0F61BF07"/>
    <w:rsid w:val="0FC44250"/>
    <w:rsid w:val="101FA9AD"/>
    <w:rsid w:val="105E05FD"/>
    <w:rsid w:val="106174C8"/>
    <w:rsid w:val="1254FDEA"/>
    <w:rsid w:val="12E2B465"/>
    <w:rsid w:val="135F37F5"/>
    <w:rsid w:val="149E17FA"/>
    <w:rsid w:val="1547AE67"/>
    <w:rsid w:val="158047FE"/>
    <w:rsid w:val="17280254"/>
    <w:rsid w:val="173B9449"/>
    <w:rsid w:val="19B56DC2"/>
    <w:rsid w:val="1AA1432F"/>
    <w:rsid w:val="1AB4E337"/>
    <w:rsid w:val="1B029E02"/>
    <w:rsid w:val="1BD97031"/>
    <w:rsid w:val="1CC63820"/>
    <w:rsid w:val="1E943661"/>
    <w:rsid w:val="1EA1EA9C"/>
    <w:rsid w:val="1EE129AC"/>
    <w:rsid w:val="1F3258AC"/>
    <w:rsid w:val="216372A5"/>
    <w:rsid w:val="217C9B02"/>
    <w:rsid w:val="21A30227"/>
    <w:rsid w:val="21ABB4B9"/>
    <w:rsid w:val="23B6E86D"/>
    <w:rsid w:val="2463642C"/>
    <w:rsid w:val="249B1367"/>
    <w:rsid w:val="24BBB7F4"/>
    <w:rsid w:val="259874A3"/>
    <w:rsid w:val="25E73731"/>
    <w:rsid w:val="25F92C3B"/>
    <w:rsid w:val="26ACFC81"/>
    <w:rsid w:val="26C1BEEB"/>
    <w:rsid w:val="2860B83B"/>
    <w:rsid w:val="28736C84"/>
    <w:rsid w:val="28ED75B9"/>
    <w:rsid w:val="2DB69454"/>
    <w:rsid w:val="2EFB0C1C"/>
    <w:rsid w:val="30415EF4"/>
    <w:rsid w:val="30EC9AC2"/>
    <w:rsid w:val="32B12161"/>
    <w:rsid w:val="32E2A7D2"/>
    <w:rsid w:val="3502498B"/>
    <w:rsid w:val="3579EA48"/>
    <w:rsid w:val="36279210"/>
    <w:rsid w:val="3991F7DF"/>
    <w:rsid w:val="3AD4B993"/>
    <w:rsid w:val="3BBBC561"/>
    <w:rsid w:val="3E6DDD3D"/>
    <w:rsid w:val="3FEB1D5B"/>
    <w:rsid w:val="410A5FE2"/>
    <w:rsid w:val="413AB763"/>
    <w:rsid w:val="42A6A0E9"/>
    <w:rsid w:val="42E5F19B"/>
    <w:rsid w:val="431EC9D8"/>
    <w:rsid w:val="45A37E90"/>
    <w:rsid w:val="46BC2B3C"/>
    <w:rsid w:val="470BD13D"/>
    <w:rsid w:val="4FC28F56"/>
    <w:rsid w:val="503C9ACA"/>
    <w:rsid w:val="524AAF13"/>
    <w:rsid w:val="52D755E2"/>
    <w:rsid w:val="53EA9F35"/>
    <w:rsid w:val="548126DC"/>
    <w:rsid w:val="550F0FCE"/>
    <w:rsid w:val="558EB463"/>
    <w:rsid w:val="55E697DF"/>
    <w:rsid w:val="5814EDB1"/>
    <w:rsid w:val="597BDF3D"/>
    <w:rsid w:val="59C2B458"/>
    <w:rsid w:val="59CECEC8"/>
    <w:rsid w:val="59E1F056"/>
    <w:rsid w:val="5D0CB36C"/>
    <w:rsid w:val="5D3E4EEF"/>
    <w:rsid w:val="5E4ABC39"/>
    <w:rsid w:val="5FE68C9A"/>
    <w:rsid w:val="62A10FE1"/>
    <w:rsid w:val="65559781"/>
    <w:rsid w:val="657AC34E"/>
    <w:rsid w:val="65F8DDC2"/>
    <w:rsid w:val="66717757"/>
    <w:rsid w:val="667618BD"/>
    <w:rsid w:val="6744BE0A"/>
    <w:rsid w:val="6812B367"/>
    <w:rsid w:val="6A83A7D8"/>
    <w:rsid w:val="6A8B3ED5"/>
    <w:rsid w:val="6B19A83C"/>
    <w:rsid w:val="6CDA4688"/>
    <w:rsid w:val="6CFC15E4"/>
    <w:rsid w:val="6FF5BB57"/>
    <w:rsid w:val="6FFF3140"/>
    <w:rsid w:val="7057C42D"/>
    <w:rsid w:val="71CBDE34"/>
    <w:rsid w:val="72104F01"/>
    <w:rsid w:val="73F91327"/>
    <w:rsid w:val="74DB72A9"/>
    <w:rsid w:val="76680071"/>
    <w:rsid w:val="78847186"/>
    <w:rsid w:val="78DB8981"/>
    <w:rsid w:val="790CA254"/>
    <w:rsid w:val="79CD5E7C"/>
    <w:rsid w:val="7A6ABCC2"/>
    <w:rsid w:val="7B7E56D3"/>
    <w:rsid w:val="7D0A1E94"/>
    <w:rsid w:val="7F1DB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84FB"/>
  <w15:chartTrackingRefBased/>
  <w15:docId w15:val="{F41AB3F5-5A99-4119-B430-6A05110B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A6"/>
    <w:pPr>
      <w:ind w:left="720"/>
      <w:contextualSpacing/>
    </w:pPr>
  </w:style>
  <w:style w:type="character" w:styleId="fontstyle01" w:customStyle="true">
    <w:uiPriority w:val="1"/>
    <w:name w:val="fontstyle01"/>
    <w:basedOn w:val="a0"/>
    <w:rsid w:val="74DB72A9"/>
    <w:rPr>
      <w:rFonts w:ascii="Times New Roman" w:hAnsi="Times New Roman" w:eastAsia="Calibri" w:cs="Times New Roman" w:eastAsiaTheme="minorAscii"/>
      <w:b w:val="0"/>
      <w:bCs w:val="0"/>
      <w:i w:val="0"/>
      <w:iCs w:val="0"/>
      <w:color w:val="000000" w:themeColor="text1" w:themeTint="FF" w:themeShade="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d87dfa0d7654485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1591-38EF-46A7-81BC-E632C6B7AF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дмин</dc:creator>
  <keywords/>
  <dc:description/>
  <lastModifiedBy>Королев Олег</lastModifiedBy>
  <revision>8</revision>
  <dcterms:created xsi:type="dcterms:W3CDTF">2024-01-17T10:15:00.0000000Z</dcterms:created>
  <dcterms:modified xsi:type="dcterms:W3CDTF">2024-01-26T23:14:22.9497109Z</dcterms:modified>
</coreProperties>
</file>